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55B9" w14:textId="77777777" w:rsidR="00130BEA" w:rsidRDefault="00130BEA" w:rsidP="0013364C">
      <w:r>
        <w:separator/>
      </w:r>
    </w:p>
  </w:endnote>
  <w:endnote w:type="continuationSeparator" w:id="0">
    <w:p w14:paraId="1EDD4D1A" w14:textId="77777777" w:rsidR="00130BEA" w:rsidRDefault="00130B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7F55" w14:textId="77777777" w:rsidR="00130BEA" w:rsidRDefault="00130BEA" w:rsidP="0013364C">
      <w:r>
        <w:separator/>
      </w:r>
    </w:p>
  </w:footnote>
  <w:footnote w:type="continuationSeparator" w:id="0">
    <w:p w14:paraId="0B44B371" w14:textId="77777777" w:rsidR="00130BEA" w:rsidRDefault="00130BEA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2CF6"/>
    <w:rsid w:val="000B42D8"/>
    <w:rsid w:val="000E2026"/>
    <w:rsid w:val="001011D1"/>
    <w:rsid w:val="0012304D"/>
    <w:rsid w:val="0012769E"/>
    <w:rsid w:val="00130BEA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Redajová</cp:lastModifiedBy>
  <cp:revision>2</cp:revision>
  <cp:lastPrinted>2022-01-24T14:56:00Z</cp:lastPrinted>
  <dcterms:created xsi:type="dcterms:W3CDTF">2022-02-27T16:10:00Z</dcterms:created>
  <dcterms:modified xsi:type="dcterms:W3CDTF">2022-02-27T16:10:00Z</dcterms:modified>
</cp:coreProperties>
</file>